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1" w:rsidRDefault="00F40F46" w:rsidP="009D2B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35B4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埼玉県</w:t>
      </w:r>
      <w:r w:rsidR="00DF6476" w:rsidRPr="006B0FD3">
        <w:rPr>
          <w:rFonts w:asciiTheme="majorEastAsia" w:eastAsiaTheme="majorEastAsia" w:hAnsiTheme="majorEastAsia" w:hint="eastAsia"/>
          <w:b/>
          <w:sz w:val="28"/>
          <w:szCs w:val="28"/>
        </w:rPr>
        <w:t>南部地域</w:t>
      </w:r>
      <w:r w:rsidR="00746195" w:rsidRPr="006B0FD3">
        <w:rPr>
          <w:rFonts w:asciiTheme="majorEastAsia" w:eastAsiaTheme="majorEastAsia" w:hAnsiTheme="majorEastAsia" w:hint="eastAsia"/>
          <w:b/>
          <w:sz w:val="28"/>
          <w:szCs w:val="28"/>
        </w:rPr>
        <w:t>医療構想</w:t>
      </w:r>
      <w:r w:rsidR="00AB7C1A">
        <w:rPr>
          <w:rFonts w:asciiTheme="majorEastAsia" w:eastAsiaTheme="majorEastAsia" w:hAnsiTheme="majorEastAsia" w:hint="eastAsia"/>
          <w:b/>
          <w:sz w:val="28"/>
          <w:szCs w:val="28"/>
        </w:rPr>
        <w:t>調整会議</w:t>
      </w:r>
    </w:p>
    <w:p w:rsidR="00CC3A05" w:rsidRPr="00863D71" w:rsidRDefault="00746195" w:rsidP="009D2B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次</w:t>
      </w:r>
      <w:r w:rsidR="00863D71" w:rsidRPr="00863D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</w:p>
    <w:p w:rsidR="00CC3A05" w:rsidRPr="00107F47" w:rsidRDefault="00CC3A05">
      <w:pPr>
        <w:rPr>
          <w:rFonts w:asciiTheme="majorEastAsia" w:eastAsiaTheme="majorEastAsia" w:hAnsiTheme="majorEastAsia"/>
          <w:sz w:val="24"/>
          <w:szCs w:val="24"/>
        </w:rPr>
      </w:pPr>
    </w:p>
    <w:p w:rsidR="006C4891" w:rsidRPr="006B0FD3" w:rsidRDefault="00CC3A05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C4891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439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時　令和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63D7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7F4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63D7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07F47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4891" w:rsidRPr="006B0FD3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7371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45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E0BFB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EA0EDD" w:rsidRPr="006B0FD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63D71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63D71">
        <w:rPr>
          <w:rFonts w:asciiTheme="majorEastAsia" w:eastAsiaTheme="majorEastAsia" w:hAnsiTheme="majorEastAsia" w:hint="eastAsia"/>
          <w:sz w:val="24"/>
          <w:szCs w:val="24"/>
        </w:rPr>
        <w:t>４５</w:t>
      </w:r>
    </w:p>
    <w:p w:rsidR="006C4891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F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60F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埼玉県南部保健所　大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p w:rsidR="00863D71" w:rsidRPr="006B0FD3" w:rsidRDefault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及びＺｏｏ</w:t>
      </w:r>
      <w:r w:rsidR="00EB3263">
        <w:rPr>
          <w:rFonts w:asciiTheme="majorEastAsia" w:eastAsiaTheme="majorEastAsia" w:hAnsiTheme="majorEastAsia" w:hint="eastAsia"/>
          <w:sz w:val="24"/>
          <w:szCs w:val="24"/>
        </w:rPr>
        <w:t>ｍ</w:t>
      </w: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Pr="006B0FD3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>１　開　会</w:t>
      </w:r>
    </w:p>
    <w:p w:rsidR="00F7755D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Pr="006B0FD3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6B0FD3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挨</w:t>
      </w:r>
      <w:r w:rsidR="00D86F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拶</w:t>
      </w:r>
    </w:p>
    <w:p w:rsidR="002C5731" w:rsidRDefault="002C573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40F46" w:rsidRPr="00863D71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863D7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 w:rsidRPr="00863D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7F47" w:rsidRPr="00863D71">
        <w:rPr>
          <w:rFonts w:asciiTheme="majorEastAsia" w:eastAsiaTheme="majorEastAsia" w:hAnsiTheme="majorEastAsia" w:hint="eastAsia"/>
          <w:sz w:val="24"/>
          <w:szCs w:val="24"/>
        </w:rPr>
        <w:t xml:space="preserve">議　</w:t>
      </w:r>
      <w:r w:rsidR="00071409">
        <w:rPr>
          <w:rFonts w:asciiTheme="majorEastAsia" w:eastAsiaTheme="majorEastAsia" w:hAnsiTheme="majorEastAsia" w:hint="eastAsia"/>
          <w:sz w:val="24"/>
          <w:szCs w:val="24"/>
        </w:rPr>
        <w:t>事</w:t>
      </w:r>
      <w:bookmarkStart w:id="0" w:name="_GoBack"/>
      <w:bookmarkEnd w:id="0"/>
    </w:p>
    <w:p w:rsidR="00863D71" w:rsidRP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1" w:name="_Hlk142469166"/>
      <w:r>
        <w:rPr>
          <w:rFonts w:asciiTheme="majorEastAsia" w:eastAsiaTheme="majorEastAsia" w:hAnsiTheme="majorEastAsia" w:hint="eastAsia"/>
          <w:sz w:val="24"/>
          <w:szCs w:val="24"/>
        </w:rPr>
        <w:t xml:space="preserve">(1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令和５年度地域医療構想調整会議の開催スケジュールについて</w:t>
      </w:r>
    </w:p>
    <w:bookmarkEnd w:id="1"/>
    <w:p w:rsid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2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令和３年度病床機能報告定量基準分析結果について</w:t>
      </w:r>
    </w:p>
    <w:p w:rsid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3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医療機関対応方針の協議・検証について</w:t>
      </w:r>
    </w:p>
    <w:p w:rsid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4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病院整備計画の公募、病床整備の進捗状況について</w:t>
      </w:r>
    </w:p>
    <w:p w:rsid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5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紹介受診重点医療機関に係る協議について</w:t>
      </w:r>
    </w:p>
    <w:p w:rsidR="00863D71" w:rsidRDefault="00863D71" w:rsidP="00863D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6)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医師の働き方改革に係る特例水準について</w:t>
      </w:r>
    </w:p>
    <w:p w:rsidR="0005289E" w:rsidRPr="00863D71" w:rsidRDefault="00863D71" w:rsidP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7)</w:t>
      </w:r>
      <w:bookmarkStart w:id="2" w:name="_Hlk142388886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63D71">
        <w:rPr>
          <w:rFonts w:ascii="ＭＳ ゴシック" w:eastAsia="ＭＳ ゴシック" w:hAnsi="ＭＳ ゴシック" w:hint="eastAsia"/>
          <w:sz w:val="24"/>
          <w:szCs w:val="24"/>
        </w:rPr>
        <w:t>感染症予防計画について</w:t>
      </w:r>
      <w:bookmarkEnd w:id="2"/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8)　その他</w:t>
      </w: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12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Pr="006B0FD3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sectPr w:rsidR="001017F9" w:rsidRPr="006B0FD3" w:rsidSect="00863D71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48E" w:rsidRDefault="00C4548E" w:rsidP="0025488C">
      <w:r>
        <w:separator/>
      </w:r>
    </w:p>
  </w:endnote>
  <w:endnote w:type="continuationSeparator" w:id="0">
    <w:p w:rsidR="00C4548E" w:rsidRDefault="00C4548E" w:rsidP="002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48E" w:rsidRDefault="00C4548E" w:rsidP="0025488C">
      <w:r>
        <w:separator/>
      </w:r>
    </w:p>
  </w:footnote>
  <w:footnote w:type="continuationSeparator" w:id="0">
    <w:p w:rsidR="00C4548E" w:rsidRDefault="00C4548E" w:rsidP="0025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91"/>
    <w:rsid w:val="00006AC2"/>
    <w:rsid w:val="0005289E"/>
    <w:rsid w:val="000547B8"/>
    <w:rsid w:val="00071409"/>
    <w:rsid w:val="000A782C"/>
    <w:rsid w:val="000D7763"/>
    <w:rsid w:val="001017F9"/>
    <w:rsid w:val="0010747B"/>
    <w:rsid w:val="00107F47"/>
    <w:rsid w:val="0011070F"/>
    <w:rsid w:val="0011347E"/>
    <w:rsid w:val="00172C86"/>
    <w:rsid w:val="00183377"/>
    <w:rsid w:val="00183D89"/>
    <w:rsid w:val="00184995"/>
    <w:rsid w:val="0019305B"/>
    <w:rsid w:val="001A32DE"/>
    <w:rsid w:val="001D4676"/>
    <w:rsid w:val="001D62FC"/>
    <w:rsid w:val="001D7F3C"/>
    <w:rsid w:val="0020356B"/>
    <w:rsid w:val="00211212"/>
    <w:rsid w:val="002145A9"/>
    <w:rsid w:val="00240FB1"/>
    <w:rsid w:val="0025488C"/>
    <w:rsid w:val="002643D6"/>
    <w:rsid w:val="002C5731"/>
    <w:rsid w:val="00336AFC"/>
    <w:rsid w:val="00336D59"/>
    <w:rsid w:val="00344EB1"/>
    <w:rsid w:val="0036145E"/>
    <w:rsid w:val="003C1208"/>
    <w:rsid w:val="00433655"/>
    <w:rsid w:val="0045439F"/>
    <w:rsid w:val="00460FCD"/>
    <w:rsid w:val="00495B9B"/>
    <w:rsid w:val="004A554C"/>
    <w:rsid w:val="004B5D51"/>
    <w:rsid w:val="004C692A"/>
    <w:rsid w:val="004F6E80"/>
    <w:rsid w:val="004F7E4D"/>
    <w:rsid w:val="00512323"/>
    <w:rsid w:val="0056514E"/>
    <w:rsid w:val="00566C3E"/>
    <w:rsid w:val="005B2019"/>
    <w:rsid w:val="005D0893"/>
    <w:rsid w:val="005E5E57"/>
    <w:rsid w:val="0061303D"/>
    <w:rsid w:val="006139E8"/>
    <w:rsid w:val="006542CB"/>
    <w:rsid w:val="006A7E9E"/>
    <w:rsid w:val="006B0FD3"/>
    <w:rsid w:val="006B1E20"/>
    <w:rsid w:val="006B217F"/>
    <w:rsid w:val="006C396D"/>
    <w:rsid w:val="006C4891"/>
    <w:rsid w:val="006E4AE1"/>
    <w:rsid w:val="0073615F"/>
    <w:rsid w:val="007441DA"/>
    <w:rsid w:val="00746195"/>
    <w:rsid w:val="00757FA3"/>
    <w:rsid w:val="007614F8"/>
    <w:rsid w:val="00765EE3"/>
    <w:rsid w:val="0079688D"/>
    <w:rsid w:val="007A0DAB"/>
    <w:rsid w:val="007B4587"/>
    <w:rsid w:val="007B4C70"/>
    <w:rsid w:val="007C6ED5"/>
    <w:rsid w:val="007D3387"/>
    <w:rsid w:val="007E3B27"/>
    <w:rsid w:val="007E7371"/>
    <w:rsid w:val="00812F32"/>
    <w:rsid w:val="0081522E"/>
    <w:rsid w:val="00841EBE"/>
    <w:rsid w:val="00863D71"/>
    <w:rsid w:val="008B2FB7"/>
    <w:rsid w:val="008E0248"/>
    <w:rsid w:val="008E0DD4"/>
    <w:rsid w:val="00955BA7"/>
    <w:rsid w:val="009776F9"/>
    <w:rsid w:val="009A4A2C"/>
    <w:rsid w:val="009A4A65"/>
    <w:rsid w:val="009D2B4D"/>
    <w:rsid w:val="00A22997"/>
    <w:rsid w:val="00A64505"/>
    <w:rsid w:val="00A87D3E"/>
    <w:rsid w:val="00AA04A2"/>
    <w:rsid w:val="00AB7C1A"/>
    <w:rsid w:val="00AB7DA2"/>
    <w:rsid w:val="00AE61A2"/>
    <w:rsid w:val="00B60C44"/>
    <w:rsid w:val="00BA6DAD"/>
    <w:rsid w:val="00BE0BFB"/>
    <w:rsid w:val="00BE1CD9"/>
    <w:rsid w:val="00C43FBD"/>
    <w:rsid w:val="00C4548E"/>
    <w:rsid w:val="00C4621E"/>
    <w:rsid w:val="00CC2DA1"/>
    <w:rsid w:val="00CC3A05"/>
    <w:rsid w:val="00D02D1A"/>
    <w:rsid w:val="00D35B49"/>
    <w:rsid w:val="00D86FAA"/>
    <w:rsid w:val="00D875EA"/>
    <w:rsid w:val="00DB6418"/>
    <w:rsid w:val="00DE12D7"/>
    <w:rsid w:val="00DE2F6C"/>
    <w:rsid w:val="00DF6476"/>
    <w:rsid w:val="00E1279B"/>
    <w:rsid w:val="00E63EE9"/>
    <w:rsid w:val="00E973F6"/>
    <w:rsid w:val="00EA0EDD"/>
    <w:rsid w:val="00EB3263"/>
    <w:rsid w:val="00ED7652"/>
    <w:rsid w:val="00F40F46"/>
    <w:rsid w:val="00F5134A"/>
    <w:rsid w:val="00F7755D"/>
    <w:rsid w:val="00F8204E"/>
    <w:rsid w:val="00F91A98"/>
    <w:rsid w:val="00FA6BB6"/>
    <w:rsid w:val="00FE39EE"/>
    <w:rsid w:val="00FE4B97"/>
    <w:rsid w:val="00FF140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343A4"/>
  <w15:docId w15:val="{1CE18368-F8B8-43C2-8C99-6927AA5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8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8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C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04BD-7B35-44E7-B603-5873BB81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岡部敏行</cp:lastModifiedBy>
  <cp:revision>9</cp:revision>
  <cp:lastPrinted>2023-08-14T07:42:00Z</cp:lastPrinted>
  <dcterms:created xsi:type="dcterms:W3CDTF">2023-02-08T05:12:00Z</dcterms:created>
  <dcterms:modified xsi:type="dcterms:W3CDTF">2023-08-14T07:48:00Z</dcterms:modified>
</cp:coreProperties>
</file>